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4D925" w14:textId="5B39BF64" w:rsidR="00FC5CC7" w:rsidRDefault="00AA1C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ACF054" wp14:editId="2424256D">
                <wp:simplePos x="0" y="0"/>
                <wp:positionH relativeFrom="margin">
                  <wp:posOffset>-553</wp:posOffset>
                </wp:positionH>
                <wp:positionV relativeFrom="margin">
                  <wp:posOffset>-210185</wp:posOffset>
                </wp:positionV>
                <wp:extent cx="1456690" cy="253365"/>
                <wp:effectExtent l="0" t="0" r="0" b="0"/>
                <wp:wrapSquare wrapText="bothSides"/>
                <wp:docPr id="19321847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5E49" w14:textId="5022279A" w:rsidR="00AD5E95" w:rsidRPr="003A00CF" w:rsidRDefault="00AD5E95" w:rsidP="00AD5E95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FrontEnd</w:t>
                            </w:r>
                            <w:proofErr w:type="spellEnd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A00CF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develop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CF0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05pt;margin-top:-16.55pt;width:114.7pt;height:19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" filled="f" stroked="f">
                <v:textbox>
                  <w:txbxContent>
                    <w:p w14:paraId="7A2B5E49" w14:textId="5022279A" w:rsidR="00AD5E95" w:rsidRPr="003A00CF" w:rsidRDefault="00AD5E95" w:rsidP="00AD5E95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proofErr w:type="spellStart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FrontEnd</w:t>
                      </w:r>
                      <w:proofErr w:type="spellEnd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proofErr w:type="spellStart"/>
                      <w:r w:rsidRPr="003A00CF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develope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8CFF1C" wp14:editId="48E9ADF0">
                <wp:simplePos x="0" y="0"/>
                <wp:positionH relativeFrom="column">
                  <wp:posOffset>-772160</wp:posOffset>
                </wp:positionH>
                <wp:positionV relativeFrom="paragraph">
                  <wp:posOffset>2448560</wp:posOffset>
                </wp:positionV>
                <wp:extent cx="1739900" cy="382905"/>
                <wp:effectExtent l="0" t="0" r="0" b="0"/>
                <wp:wrapNone/>
                <wp:docPr id="191464587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8290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19F71A57" w14:textId="4E62309F" w:rsidR="00C42FF9" w:rsidRPr="00040722" w:rsidRDefault="00C42FF9" w:rsidP="00C42FF9">
                            <w:pPr>
                              <w:pBdr>
                                <w:bottom w:val="single" w:sz="36" w:space="1" w:color="4472C4" w:themeColor="accent1"/>
                              </w:pBdr>
                              <w:jc w:val="center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Jefe de Logística Mov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FF1C" id="Text Box 8" o:spid="_x0000_s1027" type="#_x0000_t202" style="position:absolute;margin-left:-60.8pt;margin-top:192.8pt;width:137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" filled="f" stroked="f" strokeweight=".5pt">
                <v:stroke joinstyle="round" endcap="round"/>
                <v:textbox>
                  <w:txbxContent>
                    <w:p w14:paraId="19F71A57" w14:textId="4E62309F" w:rsidR="00C42FF9" w:rsidRPr="00040722" w:rsidRDefault="00C42FF9" w:rsidP="00C42FF9">
                      <w:pPr>
                        <w:pBdr>
                          <w:bottom w:val="single" w:sz="36" w:space="1" w:color="4472C4" w:themeColor="accent1"/>
                        </w:pBdr>
                        <w:jc w:val="center"/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>Jefe de Logística Movistar</w:t>
                      </w:r>
                    </w:p>
                  </w:txbxContent>
                </v:textbox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9D04" wp14:editId="5FF6C89B">
                <wp:simplePos x="0" y="0"/>
                <wp:positionH relativeFrom="column">
                  <wp:posOffset>-265430</wp:posOffset>
                </wp:positionH>
                <wp:positionV relativeFrom="paragraph">
                  <wp:posOffset>2755900</wp:posOffset>
                </wp:positionV>
                <wp:extent cx="772160" cy="253365"/>
                <wp:effectExtent l="0" t="0" r="2540" b="635"/>
                <wp:wrapNone/>
                <wp:docPr id="3542354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69225" w14:textId="2EE461C2" w:rsidR="00C42FF9" w:rsidRPr="00040722" w:rsidRDefault="00C42FF9" w:rsidP="00C42FF9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01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 xml:space="preserve"> - 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D9D04" id="Text Box 9" o:spid="_x0000_s1028" type="#_x0000_t202" style="position:absolute;margin-left:-20.9pt;margin-top:217pt;width:60.8pt;height:1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" fillcolor="white [3201]" stroked="f" strokeweight=".5pt">
                <v:textbox>
                  <w:txbxContent>
                    <w:p w14:paraId="30469225" w14:textId="2EE461C2" w:rsidR="00C42FF9" w:rsidRPr="00040722" w:rsidRDefault="00C42FF9" w:rsidP="00C42FF9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</w:pP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01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</w:t>
                      </w: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 xml:space="preserve"> - 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15749" wp14:editId="081D1D39">
                <wp:simplePos x="0" y="0"/>
                <wp:positionH relativeFrom="column">
                  <wp:posOffset>1254801</wp:posOffset>
                </wp:positionH>
                <wp:positionV relativeFrom="paragraph">
                  <wp:posOffset>2453476</wp:posOffset>
                </wp:positionV>
                <wp:extent cx="5109210" cy="1875994"/>
                <wp:effectExtent l="0" t="0" r="0" b="3810"/>
                <wp:wrapNone/>
                <wp:docPr id="19323463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1875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6992E" w14:textId="77777777" w:rsidR="00915E43" w:rsidRPr="00915E43" w:rsidRDefault="00915E43" w:rsidP="00915E43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 w:rsidRPr="00915E4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Encargado de la recepción, envío y gestión de carga valiosa entre sucursales y distintas regiones.</w:t>
                            </w:r>
                          </w:p>
                          <w:p w14:paraId="7CEF465C" w14:textId="2A5AEA88" w:rsidR="00915E43" w:rsidRPr="00915E43" w:rsidRDefault="00915E43" w:rsidP="00915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 w:rsidRPr="00915E4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Supervisión y coordinación del flujo logístico, optimizando los tiempos de envío.</w:t>
                            </w:r>
                          </w:p>
                          <w:p w14:paraId="026B30A9" w14:textId="0FF71783" w:rsidR="00915E43" w:rsidRPr="00915E43" w:rsidRDefault="00915E43" w:rsidP="00915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 w:rsidRPr="00915E4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Uso de herramientas como </w:t>
                            </w:r>
                            <w:r w:rsidRPr="00915E4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Microsoft Office, SAP y Citrix</w:t>
                            </w:r>
                            <w:r w:rsidRPr="00915E4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 para la gestión de inventarios y envíos.</w:t>
                            </w:r>
                          </w:p>
                          <w:p w14:paraId="653672D2" w14:textId="1BC6DBC5" w:rsidR="00915E43" w:rsidRPr="00915E43" w:rsidRDefault="00915E43" w:rsidP="00915E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LineNumbers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</w:pPr>
                            <w:r w:rsidRPr="00915E4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4"/>
                                <w:szCs w:val="24"/>
                                <w:lang w:val="en-CL"/>
                              </w:rPr>
                              <w:t>Responsable de liderar un equipo de trabajo y coordinar procesos de distribución.</w:t>
                            </w:r>
                          </w:p>
                          <w:p w14:paraId="52125C33" w14:textId="086F2AB8" w:rsidR="00AD5E95" w:rsidRPr="00915E43" w:rsidRDefault="00AD5E95" w:rsidP="00AD5E95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5749" id="Text Box 10" o:spid="_x0000_s1029" type="#_x0000_t202" style="position:absolute;margin-left:98.8pt;margin-top:193.2pt;width:402.3pt;height:147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" fillcolor="white [3201]" stroked="f" strokeweight=".5pt">
                <v:textbox>
                  <w:txbxContent>
                    <w:p w14:paraId="2BC6992E" w14:textId="77777777" w:rsidR="00915E43" w:rsidRPr="00915E43" w:rsidRDefault="00915E43" w:rsidP="00915E43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 w:rsidRPr="00915E4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Encargado de la recepción, envío y gestión de carga valiosa entre sucursales y distintas regiones.</w:t>
                      </w:r>
                    </w:p>
                    <w:p w14:paraId="7CEF465C" w14:textId="2A5AEA88" w:rsidR="00915E43" w:rsidRPr="00915E43" w:rsidRDefault="00915E43" w:rsidP="00915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 w:rsidRPr="00915E4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Supervisión y coordinación del flujo logístico, optimizando los tiempos de envío.</w:t>
                      </w:r>
                    </w:p>
                    <w:p w14:paraId="026B30A9" w14:textId="0FF71783" w:rsidR="00915E43" w:rsidRPr="00915E43" w:rsidRDefault="00915E43" w:rsidP="00915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LineNumbers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 w:rsidRPr="00915E4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Uso de herramientas como </w:t>
                      </w:r>
                      <w:r w:rsidRPr="00915E43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4"/>
                          <w:szCs w:val="24"/>
                          <w:lang w:val="en-CL"/>
                        </w:rPr>
                        <w:t>Microsoft Office, SAP y Citrix</w:t>
                      </w:r>
                      <w:r w:rsidRPr="00915E4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 para la gestión de inventarios y envíos.</w:t>
                      </w:r>
                    </w:p>
                    <w:p w14:paraId="653672D2" w14:textId="1BC6DBC5" w:rsidR="00915E43" w:rsidRPr="00915E43" w:rsidRDefault="00915E43" w:rsidP="00915E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LineNumbers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</w:pPr>
                      <w:r w:rsidRPr="00915E43">
                        <w:rPr>
                          <w:rFonts w:asciiTheme="majorHAnsi" w:eastAsia="Times New Roman" w:hAnsiTheme="majorHAnsi" w:cstheme="majorHAnsi"/>
                          <w:color w:val="000000"/>
                          <w:sz w:val="24"/>
                          <w:szCs w:val="24"/>
                          <w:lang w:val="en-CL"/>
                        </w:rPr>
                        <w:t>Responsable de liderar un equipo de trabajo y coordinar procesos de distribución.</w:t>
                      </w:r>
                    </w:p>
                    <w:p w14:paraId="52125C33" w14:textId="086F2AB8" w:rsidR="00AD5E95" w:rsidRPr="00915E43" w:rsidRDefault="00AD5E95" w:rsidP="00AD5E95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365760" distB="365760" distL="365760" distR="365760" simplePos="0" relativeHeight="251657216" behindDoc="0" locked="0" layoutInCell="1" allowOverlap="1" wp14:anchorId="7631910A" wp14:editId="1EA7B584">
                <wp:simplePos x="0" y="0"/>
                <wp:positionH relativeFrom="margin">
                  <wp:posOffset>-809154</wp:posOffset>
                </wp:positionH>
                <wp:positionV relativeFrom="margin">
                  <wp:posOffset>2066884</wp:posOffset>
                </wp:positionV>
                <wp:extent cx="7244715" cy="253365"/>
                <wp:effectExtent l="0" t="0" r="6985" b="635"/>
                <wp:wrapSquare wrapText="bothSides"/>
                <wp:docPr id="1873724899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72ED7D" w14:textId="1D04A67D" w:rsidR="009018EA" w:rsidRPr="009018EA" w:rsidRDefault="009018EA" w:rsidP="009018EA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18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eriencia Laboral</w:t>
                            </w:r>
                          </w:p>
                          <w:p w14:paraId="6112A902" w14:textId="415C4E02" w:rsidR="00C42FF9" w:rsidRDefault="00C42FF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910A" id="Cuadro de texto 136" o:spid="_x0000_s1030" type="#_x0000_t202" style="position:absolute;margin-left:-63.7pt;margin-top:162.75pt;width:570.45pt;height:19.95pt;z-index:2516572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6672ED7D" w14:textId="1D04A67D" w:rsidR="009018EA" w:rsidRPr="009018EA" w:rsidRDefault="009018EA" w:rsidP="009018EA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18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xperiencia Laboral</w:t>
                      </w:r>
                    </w:p>
                    <w:p w14:paraId="6112A902" w14:textId="415C4E02" w:rsidR="00C42FF9" w:rsidRDefault="00C42FF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6372B">
        <w:rPr>
          <w:noProof/>
        </w:rPr>
        <mc:AlternateContent>
          <mc:Choice Requires="wps">
            <w:drawing>
              <wp:anchor distT="365760" distB="365760" distL="365760" distR="365760" simplePos="0" relativeHeight="251648000" behindDoc="0" locked="0" layoutInCell="1" allowOverlap="1" wp14:anchorId="518CA068" wp14:editId="468B1820">
                <wp:simplePos x="0" y="0"/>
                <wp:positionH relativeFrom="margin">
                  <wp:posOffset>-810895</wp:posOffset>
                </wp:positionH>
                <wp:positionV relativeFrom="margin">
                  <wp:posOffset>761467</wp:posOffset>
                </wp:positionV>
                <wp:extent cx="7239000" cy="1675130"/>
                <wp:effectExtent l="0" t="0" r="0" b="1270"/>
                <wp:wrapSquare wrapText="bothSides"/>
                <wp:docPr id="5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167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022038" w14:textId="386544F9" w:rsidR="002B0F18" w:rsidRPr="009018EA" w:rsidRDefault="004F4CA9" w:rsidP="004F4CA9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18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obre mí</w:t>
                            </w:r>
                          </w:p>
                          <w:p w14:paraId="665133DD" w14:textId="6C7A55A8" w:rsidR="002B0F18" w:rsidRPr="00915E43" w:rsidRDefault="00915E43" w:rsidP="00915E43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Apasionado por la tecnología y el desarrollo web, con experiencia en</w:t>
                            </w:r>
                            <w:r w:rsidRPr="00915E43">
                              <w:rPr>
                                <w:rStyle w:val="apple-converted-space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 </w:t>
                            </w:r>
                            <w:r w:rsidRPr="00915E43">
                              <w:rPr>
                                <w:rStyle w:val="Strong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React, Tailwind CSS y consumo de APIs</w:t>
                            </w: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 Actualmente en formación como</w:t>
                            </w:r>
                            <w:r w:rsidRPr="00915E43">
                              <w:rPr>
                                <w:rStyle w:val="apple-converted-space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 </w:t>
                            </w:r>
                            <w:r w:rsidRPr="00915E43">
                              <w:rPr>
                                <w:rStyle w:val="Strong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Desarrollador Full Stack MERN</w:t>
                            </w:r>
                            <w:r w:rsidRPr="00915E43">
                              <w:rPr>
                                <w:rStyle w:val="apple-converted-space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 </w:t>
                            </w: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de manera autodidacta y cursando mi tercer año de</w:t>
                            </w:r>
                            <w:r w:rsidRPr="00915E43">
                              <w:rPr>
                                <w:rStyle w:val="apple-converted-space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 </w:t>
                            </w:r>
                            <w:r w:rsidRPr="00915E43">
                              <w:rPr>
                                <w:rStyle w:val="Strong"/>
                                <w:rFonts w:asciiTheme="majorHAnsi" w:eastAsiaTheme="majorEastAsia" w:hAnsiTheme="majorHAnsi" w:cstheme="majorHAnsi"/>
                                <w:color w:val="000000"/>
                              </w:rPr>
                              <w:t>Ingeniería en Informática en modalidad online en la Universidad IPLACEX</w:t>
                            </w: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 Mi enfoque está en la creación de interfaces intuitivas, optimizadas y responsiv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A068" id="_x0000_s1031" type="#_x0000_t202" style="position:absolute;margin-left:-63.85pt;margin-top:59.95pt;width:570pt;height:131.9pt;z-index:2516480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6C022038" w14:textId="386544F9" w:rsidR="002B0F18" w:rsidRPr="009018EA" w:rsidRDefault="004F4CA9" w:rsidP="004F4CA9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18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obre mí</w:t>
                      </w:r>
                    </w:p>
                    <w:p w14:paraId="665133DD" w14:textId="6C7A55A8" w:rsidR="002B0F18" w:rsidRPr="00915E43" w:rsidRDefault="00915E43" w:rsidP="00915E43">
                      <w:pPr>
                        <w:pStyle w:val="NormalWeb"/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Apasionado por la tecnología y el desarrollo web, con experiencia en</w:t>
                      </w:r>
                      <w:r w:rsidRPr="00915E43">
                        <w:rPr>
                          <w:rStyle w:val="apple-converted-space"/>
                          <w:rFonts w:asciiTheme="majorHAnsi" w:eastAsiaTheme="majorEastAsia" w:hAnsiTheme="majorHAnsi" w:cstheme="majorHAnsi"/>
                          <w:color w:val="000000"/>
                        </w:rPr>
                        <w:t> </w:t>
                      </w:r>
                      <w:r w:rsidRPr="00915E43">
                        <w:rPr>
                          <w:rStyle w:val="Strong"/>
                          <w:rFonts w:asciiTheme="majorHAnsi" w:eastAsiaTheme="majorEastAsia" w:hAnsiTheme="majorHAnsi" w:cstheme="majorHAnsi"/>
                          <w:color w:val="000000"/>
                        </w:rPr>
                        <w:t>React, Tailwind CSS y consumo de APIs</w:t>
                      </w: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. Actualmente en formación como</w:t>
                      </w:r>
                      <w:r w:rsidRPr="00915E43">
                        <w:rPr>
                          <w:rStyle w:val="apple-converted-space"/>
                          <w:rFonts w:asciiTheme="majorHAnsi" w:eastAsiaTheme="majorEastAsia" w:hAnsiTheme="majorHAnsi" w:cstheme="majorHAnsi"/>
                          <w:color w:val="000000"/>
                        </w:rPr>
                        <w:t> </w:t>
                      </w:r>
                      <w:r w:rsidRPr="00915E43">
                        <w:rPr>
                          <w:rStyle w:val="Strong"/>
                          <w:rFonts w:asciiTheme="majorHAnsi" w:eastAsiaTheme="majorEastAsia" w:hAnsiTheme="majorHAnsi" w:cstheme="majorHAnsi"/>
                          <w:color w:val="000000"/>
                        </w:rPr>
                        <w:t>Desarrollador Full Stack MERN</w:t>
                      </w:r>
                      <w:r w:rsidRPr="00915E43">
                        <w:rPr>
                          <w:rStyle w:val="apple-converted-space"/>
                          <w:rFonts w:asciiTheme="majorHAnsi" w:eastAsiaTheme="majorEastAsia" w:hAnsiTheme="majorHAnsi" w:cstheme="majorHAnsi"/>
                          <w:color w:val="000000"/>
                        </w:rPr>
                        <w:t> </w:t>
                      </w: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de manera autodidacta y cursando mi tercer año de</w:t>
                      </w:r>
                      <w:r w:rsidRPr="00915E43">
                        <w:rPr>
                          <w:rStyle w:val="apple-converted-space"/>
                          <w:rFonts w:asciiTheme="majorHAnsi" w:eastAsiaTheme="majorEastAsia" w:hAnsiTheme="majorHAnsi" w:cstheme="majorHAnsi"/>
                          <w:color w:val="000000"/>
                        </w:rPr>
                        <w:t> </w:t>
                      </w:r>
                      <w:r w:rsidRPr="00915E43">
                        <w:rPr>
                          <w:rStyle w:val="Strong"/>
                          <w:rFonts w:asciiTheme="majorHAnsi" w:eastAsiaTheme="majorEastAsia" w:hAnsiTheme="majorHAnsi" w:cstheme="majorHAnsi"/>
                          <w:color w:val="000000"/>
                        </w:rPr>
                        <w:t>Ingeniería en Informática en modalidad online en la Universidad IPLACEX</w:t>
                      </w: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. Mi enfoque está en la creación de interfaces intuitivas, optimizadas y responsiv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D5E95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FAB345E" wp14:editId="277762E0">
                <wp:simplePos x="0" y="0"/>
                <wp:positionH relativeFrom="margin">
                  <wp:posOffset>-902335</wp:posOffset>
                </wp:positionH>
                <wp:positionV relativeFrom="margin">
                  <wp:posOffset>-619617</wp:posOffset>
                </wp:positionV>
                <wp:extent cx="3930650" cy="581025"/>
                <wp:effectExtent l="0" t="4445" r="317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749F" w14:textId="06953634" w:rsidR="00C45D99" w:rsidRPr="004F4CA9" w:rsidRDefault="00C45D9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Juan Enrique Pérez Pé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B345E" id="_x0000_s1032" type="#_x0000_t202" style="position:absolute;margin-left:-71.05pt;margin-top:-48.8pt;width:309.5pt;height:45.7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" filled="f" stroked="f">
                <v:textbox style="mso-fit-shape-to-text:t">
                  <w:txbxContent>
                    <w:p w14:paraId="608D749F" w14:textId="06953634" w:rsidR="00C45D99" w:rsidRPr="004F4CA9" w:rsidRDefault="00C45D9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Juan Enrique Pérez Pérez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4CA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FAB345E" wp14:editId="2A18E12D">
                <wp:simplePos x="0" y="0"/>
                <wp:positionH relativeFrom="margin">
                  <wp:posOffset>3739167</wp:posOffset>
                </wp:positionH>
                <wp:positionV relativeFrom="margin">
                  <wp:posOffset>-669925</wp:posOffset>
                </wp:positionV>
                <wp:extent cx="2728595" cy="9779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7BC2A" w14:textId="3178FA65" w:rsidR="00C45D99" w:rsidRPr="004F4CA9" w:rsidRDefault="00C45D9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4F4CA9"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1(204)8874830</w:t>
                            </w:r>
                            <w:r w:rsidR="00AA1CB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- +56952201000</w:t>
                            </w:r>
                          </w:p>
                          <w:p w14:paraId="48647C40" w14:textId="437D9F6F" w:rsidR="00C45D99" w:rsidRPr="004F4CA9" w:rsidRDefault="00C45D9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Pr="004F4CA9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Juan.eperez88@gmail.com</w:t>
                              </w:r>
                            </w:hyperlink>
                          </w:p>
                          <w:p w14:paraId="7740764A" w14:textId="35F233CD" w:rsidR="00C45D99" w:rsidRPr="004F4CA9" w:rsidRDefault="004F4CA9" w:rsidP="00C45D99">
                            <w:pPr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F4CA9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271 Edison Ave, Winnipeg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B345E" id="_x0000_s1033" type="#_x0000_t202" style="position:absolute;margin-left:294.4pt;margin-top:-52.75pt;width:214.85pt;height:7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" filled="f" stroked="f">
                <v:textbox style="mso-fit-shape-to-text:t">
                  <w:txbxContent>
                    <w:p w14:paraId="3437BC2A" w14:textId="3178FA65" w:rsidR="00C45D99" w:rsidRPr="004F4CA9" w:rsidRDefault="00C45D9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4F4CA9"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1(204)8874830</w:t>
                      </w:r>
                      <w:r w:rsidR="00AA1CB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- +56952201000</w:t>
                      </w:r>
                    </w:p>
                    <w:p w14:paraId="48647C40" w14:textId="437D9F6F" w:rsidR="00C45D99" w:rsidRPr="004F4CA9" w:rsidRDefault="00C45D9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9" w:history="1">
                        <w:r w:rsidRPr="004F4CA9">
                          <w:rPr>
                            <w:rStyle w:val="Hyperlink"/>
                            <w:rFonts w:cstheme="minorHAnsi"/>
                            <w:b/>
                            <w:bCs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Juan.eperez88@gmail.com</w:t>
                        </w:r>
                      </w:hyperlink>
                    </w:p>
                    <w:p w14:paraId="7740764A" w14:textId="35F233CD" w:rsidR="00C45D99" w:rsidRPr="004F4CA9" w:rsidRDefault="004F4CA9" w:rsidP="00C45D99">
                      <w:pPr>
                        <w:jc w:val="righ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4F4CA9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271 Edison Ave, Winnipeg, Cana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F4CA9">
        <w:rPr>
          <w:noProof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 wp14:anchorId="600CB347" wp14:editId="17833EDC">
                <wp:simplePos x="0" y="0"/>
                <wp:positionH relativeFrom="column">
                  <wp:posOffset>-1180301</wp:posOffset>
                </wp:positionH>
                <wp:positionV relativeFrom="paragraph">
                  <wp:posOffset>-933716</wp:posOffset>
                </wp:positionV>
                <wp:extent cx="7887438" cy="1464310"/>
                <wp:effectExtent l="0" t="0" r="0" b="0"/>
                <wp:wrapNone/>
                <wp:docPr id="17244680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438" cy="14643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9B67A" id="Rectangle 7" o:spid="_x0000_s1026" style="position:absolute;margin-left:-92.95pt;margin-top:-73.5pt;width:621.05pt;height:115.3pt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" fillcolor="#4472c4 [3204]" stroked="f" strokeweight="1pt"/>
            </w:pict>
          </mc:Fallback>
        </mc:AlternateContent>
      </w:r>
    </w:p>
    <w:p w14:paraId="0C42BA24" w14:textId="058B90CF" w:rsidR="0089147E" w:rsidRDefault="0089147E" w:rsidP="0089147E"/>
    <w:p w14:paraId="14AB1291" w14:textId="5B500252" w:rsidR="00AD5E95" w:rsidRPr="00AD5E95" w:rsidRDefault="00AD5E95" w:rsidP="00AD5E95"/>
    <w:p w14:paraId="4DBCD84C" w14:textId="5F1DB7D7" w:rsidR="00AD5E95" w:rsidRPr="00AD5E95" w:rsidRDefault="00AD5E95" w:rsidP="00AD5E95"/>
    <w:p w14:paraId="2B2D5221" w14:textId="75D299E8" w:rsidR="00AD5E95" w:rsidRPr="00AD5E95" w:rsidRDefault="00AD5E95" w:rsidP="00AD5E95"/>
    <w:p w14:paraId="1BCE3B41" w14:textId="31ABEDD4" w:rsidR="00AD5E95" w:rsidRPr="00AD5E95" w:rsidRDefault="0006372B" w:rsidP="00AD5E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2901F" wp14:editId="590132EC">
                <wp:simplePos x="0" y="0"/>
                <wp:positionH relativeFrom="column">
                  <wp:posOffset>-855960</wp:posOffset>
                </wp:positionH>
                <wp:positionV relativeFrom="paragraph">
                  <wp:posOffset>368443</wp:posOffset>
                </wp:positionV>
                <wp:extent cx="1964486" cy="383458"/>
                <wp:effectExtent l="0" t="0" r="0" b="0"/>
                <wp:wrapNone/>
                <wp:docPr id="19891644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486" cy="383458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42255E5B" w14:textId="30EA8ABE" w:rsidR="009018EA" w:rsidRPr="00040722" w:rsidRDefault="00CC1E4E" w:rsidP="00C42FF9">
                            <w:pPr>
                              <w:pBdr>
                                <w:bottom w:val="single" w:sz="36" w:space="1" w:color="4472C4" w:themeColor="accent1"/>
                              </w:pBdr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 xml:space="preserve">Desarrollador Web </w:t>
                            </w:r>
                            <w:r w:rsidR="0006372B">
                              <w:rPr>
                                <w:sz w:val="22"/>
                                <w:szCs w:val="22"/>
                                <w:lang w:val="es-ES_tradnl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2901F" id="_x0000_s1034" type="#_x0000_t202" style="position:absolute;margin-left:-67.4pt;margin-top:29pt;width:154.7pt;height:30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" filled="f" stroked="f" strokeweight=".5pt">
                <v:stroke joinstyle="round" endcap="round"/>
                <v:textbox>
                  <w:txbxContent>
                    <w:p w14:paraId="42255E5B" w14:textId="30EA8ABE" w:rsidR="009018EA" w:rsidRPr="00040722" w:rsidRDefault="00CC1E4E" w:rsidP="00C42FF9">
                      <w:pPr>
                        <w:pBdr>
                          <w:bottom w:val="single" w:sz="36" w:space="1" w:color="4472C4" w:themeColor="accent1"/>
                        </w:pBdr>
                        <w:rPr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sz w:val="22"/>
                          <w:szCs w:val="22"/>
                          <w:lang w:val="es-ES_tradnl"/>
                        </w:rPr>
                        <w:t xml:space="preserve">Desarrollador Web </w:t>
                      </w:r>
                      <w:r w:rsidR="0006372B">
                        <w:rPr>
                          <w:sz w:val="22"/>
                          <w:szCs w:val="22"/>
                          <w:lang w:val="es-ES_tradnl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</w:p>
    <w:p w14:paraId="6583A0FA" w14:textId="4DE9D822" w:rsidR="00AD5E95" w:rsidRPr="00AD5E95" w:rsidRDefault="0006372B" w:rsidP="00AD5E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4E4CE" wp14:editId="7A0B964C">
                <wp:simplePos x="0" y="0"/>
                <wp:positionH relativeFrom="column">
                  <wp:posOffset>1173419</wp:posOffset>
                </wp:positionH>
                <wp:positionV relativeFrom="paragraph">
                  <wp:posOffset>79519</wp:posOffset>
                </wp:positionV>
                <wp:extent cx="5109210" cy="1303758"/>
                <wp:effectExtent l="0" t="0" r="0" b="4445"/>
                <wp:wrapNone/>
                <wp:docPr id="66128009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1303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455F9" w14:textId="77777777" w:rsidR="00915E43" w:rsidRPr="00915E43" w:rsidRDefault="00915E43" w:rsidP="00915E43">
                            <w:pPr>
                              <w:pStyle w:val="Heading4"/>
                              <w:rPr>
                                <w:rFonts w:cstheme="majorHAnsi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15E43">
                              <w:rPr>
                                <w:rStyle w:val="Strong"/>
                                <w:rFonts w:cstheme="majorHAnsi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24"/>
                                <w:szCs w:val="24"/>
                              </w:rPr>
                              <w:t>Desarrollador Web Freelancer</w:t>
                            </w:r>
                          </w:p>
                          <w:p w14:paraId="7862FE41" w14:textId="107E33F4" w:rsidR="00915E43" w:rsidRPr="00915E43" w:rsidRDefault="00915E43" w:rsidP="00915E4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Creación de páginas web para pequeñas empresas</w:t>
                            </w:r>
                            <w:r w:rsidR="00627367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.</w:t>
                            </w:r>
                          </w:p>
                          <w:p w14:paraId="08C10ACA" w14:textId="50CE8F5E" w:rsidR="00915E43" w:rsidRPr="00915E43" w:rsidRDefault="00915E43" w:rsidP="00915E4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Optimización de diseño y rendimiento para mejorar la experiencia del usuario.</w:t>
                            </w:r>
                          </w:p>
                          <w:p w14:paraId="70C78E91" w14:textId="0EDE2C12" w:rsidR="00915E43" w:rsidRPr="00915E43" w:rsidRDefault="00915E43" w:rsidP="00915E4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</w:pPr>
                            <w:r w:rsidRPr="00915E43">
                              <w:rPr>
                                <w:rFonts w:asciiTheme="majorHAnsi" w:hAnsiTheme="majorHAnsi" w:cstheme="majorHAnsi"/>
                                <w:color w:val="000000"/>
                              </w:rPr>
                              <w:t>Implementación de CMS para una gestión de contenido fácil y eficiente.</w:t>
                            </w:r>
                          </w:p>
                          <w:p w14:paraId="14284CBD" w14:textId="77777777" w:rsidR="00C42FF9" w:rsidRPr="00040722" w:rsidRDefault="00C42FF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E4CE" id="_x0000_s1035" type="#_x0000_t202" style="position:absolute;margin-left:92.4pt;margin-top:6.25pt;width:402.3pt;height:10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" fillcolor="white [3201]" stroked="f" strokeweight=".5pt">
                <v:textbox>
                  <w:txbxContent>
                    <w:p w14:paraId="230455F9" w14:textId="77777777" w:rsidR="00915E43" w:rsidRPr="00915E43" w:rsidRDefault="00915E43" w:rsidP="00915E43">
                      <w:pPr>
                        <w:pStyle w:val="Heading4"/>
                        <w:rPr>
                          <w:rFonts w:cstheme="majorHAnsi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</w:pPr>
                      <w:r w:rsidRPr="00915E43">
                        <w:rPr>
                          <w:rStyle w:val="Strong"/>
                          <w:rFonts w:cstheme="majorHAnsi"/>
                          <w:b w:val="0"/>
                          <w:bCs w:val="0"/>
                          <w:i w:val="0"/>
                          <w:iCs w:val="0"/>
                          <w:color w:val="000000"/>
                          <w:sz w:val="24"/>
                          <w:szCs w:val="24"/>
                        </w:rPr>
                        <w:t>Desarrollador Web Freelancer</w:t>
                      </w:r>
                    </w:p>
                    <w:p w14:paraId="7862FE41" w14:textId="107E33F4" w:rsidR="00915E43" w:rsidRPr="00915E43" w:rsidRDefault="00915E43" w:rsidP="00915E43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Creación de páginas web para pequeñas empresas</w:t>
                      </w:r>
                      <w:r w:rsidR="00627367">
                        <w:rPr>
                          <w:rFonts w:asciiTheme="majorHAnsi" w:hAnsiTheme="majorHAnsi" w:cstheme="majorHAnsi"/>
                          <w:color w:val="000000"/>
                        </w:rPr>
                        <w:t>.</w:t>
                      </w:r>
                    </w:p>
                    <w:p w14:paraId="08C10ACA" w14:textId="50CE8F5E" w:rsidR="00915E43" w:rsidRPr="00915E43" w:rsidRDefault="00915E43" w:rsidP="00915E43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Optimización de diseño y rendimiento para mejorar la experiencia del usuario.</w:t>
                      </w:r>
                    </w:p>
                    <w:p w14:paraId="70C78E91" w14:textId="0EDE2C12" w:rsidR="00915E43" w:rsidRPr="00915E43" w:rsidRDefault="00915E43" w:rsidP="00915E43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000000"/>
                        </w:rPr>
                      </w:pPr>
                      <w:r w:rsidRPr="00915E43">
                        <w:rPr>
                          <w:rFonts w:asciiTheme="majorHAnsi" w:hAnsiTheme="majorHAnsi" w:cstheme="majorHAnsi"/>
                          <w:color w:val="000000"/>
                        </w:rPr>
                        <w:t>Implementación de CMS para una gestión de contenido fácil y eficiente.</w:t>
                      </w:r>
                    </w:p>
                    <w:p w14:paraId="14284CBD" w14:textId="77777777" w:rsidR="00C42FF9" w:rsidRPr="00040722" w:rsidRDefault="00C42FF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1C67C" wp14:editId="191057DD">
                <wp:simplePos x="0" y="0"/>
                <wp:positionH relativeFrom="column">
                  <wp:posOffset>-431165</wp:posOffset>
                </wp:positionH>
                <wp:positionV relativeFrom="paragraph">
                  <wp:posOffset>379095</wp:posOffset>
                </wp:positionV>
                <wp:extent cx="1020445" cy="253365"/>
                <wp:effectExtent l="0" t="0" r="0" b="635"/>
                <wp:wrapNone/>
                <wp:docPr id="46136320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445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59A1B" w14:textId="3867622D" w:rsidR="009018EA" w:rsidRPr="00040722" w:rsidRDefault="009018E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040722"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s-ES_tradnl"/>
                              </w:rPr>
                              <w:t>2018 - 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C67C" id="_x0000_s1036" type="#_x0000_t202" style="position:absolute;margin-left:-33.95pt;margin-top:29.85pt;width:80.3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" fillcolor="white [3201]" stroked="f" strokeweight=".5pt">
                <v:textbox>
                  <w:txbxContent>
                    <w:p w14:paraId="41259A1B" w14:textId="3867622D" w:rsidR="009018EA" w:rsidRPr="00040722" w:rsidRDefault="009018EA">
                      <w:pPr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</w:pPr>
                      <w:r w:rsidRPr="00040722">
                        <w:rPr>
                          <w:color w:val="7F7F7F" w:themeColor="text1" w:themeTint="80"/>
                          <w:sz w:val="18"/>
                          <w:szCs w:val="18"/>
                          <w:lang w:val="es-ES_tradnl"/>
                        </w:rPr>
                        <w:t>2018 - Actu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3AD07B00" w14:textId="4D55864C" w:rsidR="00AD5E95" w:rsidRPr="00AD5E95" w:rsidRDefault="00AD5E95" w:rsidP="00AD5E95"/>
    <w:p w14:paraId="332621F2" w14:textId="3A7CA118" w:rsidR="00AD5E95" w:rsidRPr="00AD5E95" w:rsidRDefault="00AD5E95" w:rsidP="00AD5E95"/>
    <w:p w14:paraId="31439653" w14:textId="7B24E1A9" w:rsidR="00AD5E95" w:rsidRDefault="00AD5E95" w:rsidP="00AD5E95"/>
    <w:p w14:paraId="32072CF2" w14:textId="320088BE" w:rsidR="00AD5E95" w:rsidRDefault="00AA1CB1" w:rsidP="00AD5E95">
      <w:pPr>
        <w:tabs>
          <w:tab w:val="left" w:pos="418"/>
        </w:tabs>
      </w:pPr>
      <w:r>
        <w:rPr>
          <w:noProof/>
        </w:rPr>
        <mc:AlternateContent>
          <mc:Choice Requires="wps">
            <w:drawing>
              <wp:anchor distT="365760" distB="365760" distL="365760" distR="365760" simplePos="0" relativeHeight="251683840" behindDoc="0" locked="0" layoutInCell="1" allowOverlap="1" wp14:anchorId="0DD339A0" wp14:editId="096DDAC1">
                <wp:simplePos x="0" y="0"/>
                <wp:positionH relativeFrom="margin">
                  <wp:posOffset>-855980</wp:posOffset>
                </wp:positionH>
                <wp:positionV relativeFrom="margin">
                  <wp:posOffset>5953125</wp:posOffset>
                </wp:positionV>
                <wp:extent cx="7244715" cy="253365"/>
                <wp:effectExtent l="0" t="0" r="6985" b="635"/>
                <wp:wrapSquare wrapText="bothSides"/>
                <wp:docPr id="91233100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18957" w14:textId="4987B2EE" w:rsidR="00627367" w:rsidRPr="009018EA" w:rsidRDefault="00627367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18EA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ucación</w:t>
                            </w:r>
                          </w:p>
                          <w:p w14:paraId="493E91AB" w14:textId="77777777" w:rsidR="00627367" w:rsidRPr="00627367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39A0" id="_x0000_s1037" type="#_x0000_t202" style="position:absolute;margin-left:-67.4pt;margin-top:468.75pt;width:570.45pt;height:19.95pt;z-index:2516838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0C418957" w14:textId="4987B2EE" w:rsidR="00627367" w:rsidRPr="009018EA" w:rsidRDefault="00627367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018EA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ucación</w:t>
                      </w:r>
                    </w:p>
                    <w:p w14:paraId="493E91AB" w14:textId="77777777" w:rsidR="00627367" w:rsidRPr="00627367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48F3C" wp14:editId="1A92B671">
                <wp:simplePos x="0" y="0"/>
                <wp:positionH relativeFrom="column">
                  <wp:posOffset>-855345</wp:posOffset>
                </wp:positionH>
                <wp:positionV relativeFrom="paragraph">
                  <wp:posOffset>853297</wp:posOffset>
                </wp:positionV>
                <wp:extent cx="7244715" cy="660728"/>
                <wp:effectExtent l="0" t="0" r="0" b="0"/>
                <wp:wrapNone/>
                <wp:docPr id="12776248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6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2DADA" w14:textId="1E988AB4" w:rsid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Ingeniería en Informática (en curso) – Universidad IPLACEX (Modalidad Online)</w:t>
                            </w:r>
                          </w:p>
                          <w:p w14:paraId="3455A14A" w14:textId="28EA31DC" w:rsidR="00AA1CB1" w:rsidRPr="00AA1CB1" w:rsidRDefault="00627367" w:rsidP="00AA1C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Técnico de nivel superior en informática – Universidad Santo Tomás, Arica, Chile</w:t>
                            </w:r>
                          </w:p>
                          <w:p w14:paraId="50786166" w14:textId="6CCBCC5F" w:rsidR="00627367" w:rsidRPr="00627367" w:rsidRDefault="00627367" w:rsidP="00627367">
                            <w:pPr>
                              <w:ind w:left="360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8F3C" id="_x0000_s1038" type="#_x0000_t202" style="position:absolute;margin-left:-67.35pt;margin-top:67.2pt;width:570.45pt;height:5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" fillcolor="white [3201]" stroked="f" strokeweight=".5pt">
                <v:textbox>
                  <w:txbxContent>
                    <w:p w14:paraId="6EE2DADA" w14:textId="1E988AB4" w:rsid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Ingeniería en Informática (en curso) – Universidad IPLACEX (Modalidad Online)</w:t>
                      </w:r>
                    </w:p>
                    <w:p w14:paraId="3455A14A" w14:textId="28EA31DC" w:rsidR="00AA1CB1" w:rsidRPr="00AA1CB1" w:rsidRDefault="00627367" w:rsidP="00AA1C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Técnico de nivel superior en informática – Universidad Santo Tomás, Arica, Chile</w:t>
                      </w:r>
                    </w:p>
                    <w:p w14:paraId="50786166" w14:textId="6CCBCC5F" w:rsidR="00627367" w:rsidRPr="00627367" w:rsidRDefault="00627367" w:rsidP="00627367">
                      <w:pPr>
                        <w:ind w:left="360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365760" distB="365760" distL="365760" distR="365760" simplePos="0" relativeHeight="251687936" behindDoc="0" locked="0" layoutInCell="1" allowOverlap="1" wp14:anchorId="52DD1D39" wp14:editId="4B510410">
                <wp:simplePos x="0" y="0"/>
                <wp:positionH relativeFrom="margin">
                  <wp:posOffset>-855980</wp:posOffset>
                </wp:positionH>
                <wp:positionV relativeFrom="margin">
                  <wp:posOffset>7132955</wp:posOffset>
                </wp:positionV>
                <wp:extent cx="7244715" cy="253365"/>
                <wp:effectExtent l="0" t="0" r="6985" b="635"/>
                <wp:wrapSquare wrapText="bothSides"/>
                <wp:docPr id="1856722194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0B18D7" w14:textId="4767E75E" w:rsidR="00627367" w:rsidRPr="009018EA" w:rsidRDefault="00627367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bilidades Técnicas</w:t>
                            </w:r>
                          </w:p>
                          <w:p w14:paraId="77C4CBD1" w14:textId="77777777" w:rsidR="00627367" w:rsidRPr="00627367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1D39" id="_x0000_s1039" type="#_x0000_t202" style="position:absolute;margin-left:-67.4pt;margin-top:561.65pt;width:570.45pt;height:19.95pt;z-index:25168793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" filled="f" fillcolor="#4472c4 [3204]" stroked="f" strokecolor="#f2f2f2 [3041]" strokeweight="3pt">
                <v:textbox inset="0,0,0,0">
                  <w:txbxContent>
                    <w:p w14:paraId="4F0B18D7" w14:textId="4767E75E" w:rsidR="00627367" w:rsidRPr="009018EA" w:rsidRDefault="00627367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bilidades Técnicas</w:t>
                      </w:r>
                    </w:p>
                    <w:p w14:paraId="77C4CBD1" w14:textId="77777777" w:rsidR="00627367" w:rsidRPr="00627367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42A6A" wp14:editId="7E15A4F6">
                <wp:simplePos x="0" y="0"/>
                <wp:positionH relativeFrom="column">
                  <wp:posOffset>-855345</wp:posOffset>
                </wp:positionH>
                <wp:positionV relativeFrom="paragraph">
                  <wp:posOffset>2039230</wp:posOffset>
                </wp:positionV>
                <wp:extent cx="7244715" cy="1026488"/>
                <wp:effectExtent l="0" t="0" r="0" b="2540"/>
                <wp:wrapNone/>
                <wp:docPr id="84235516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1026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46E9B" w14:textId="179EE22C" w:rsid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627367">
                              <w:rPr>
                                <w:lang w:val="en-US"/>
                              </w:rPr>
                              <w:t>Desarrollo Frontend: React, Tailwind CSS</w:t>
                            </w:r>
                            <w:r>
                              <w:rPr>
                                <w:lang w:val="en-US"/>
                              </w:rPr>
                              <w:t>, Framer Motion, consume de APIs</w:t>
                            </w:r>
                          </w:p>
                          <w:p w14:paraId="47A7F156" w14:textId="06CEB4EF" w:rsid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arrollo Backend: Node.js, Express, MongoDB</w:t>
                            </w:r>
                          </w:p>
                          <w:p w14:paraId="6C1E3F0F" w14:textId="055E72C4" w:rsid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MS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Shopify</w:t>
                            </w:r>
                          </w:p>
                          <w:p w14:paraId="356D47E7" w14:textId="78722547" w:rsidR="00627367" w:rsidRP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627367">
                              <w:rPr>
                                <w:lang w:val="en-US"/>
                              </w:rPr>
                              <w:t>Herramientas</w:t>
                            </w:r>
                            <w:proofErr w:type="spellEnd"/>
                            <w:r w:rsidRPr="00627367">
                              <w:rPr>
                                <w:lang w:val="en-US"/>
                              </w:rPr>
                              <w:t xml:space="preserve">: Git, </w:t>
                            </w:r>
                            <w:proofErr w:type="spellStart"/>
                            <w:r w:rsidRPr="00627367">
                              <w:rPr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627367">
                              <w:rPr>
                                <w:lang w:val="en-US"/>
                              </w:rPr>
                              <w:t xml:space="preserve">, Figma, </w:t>
                            </w:r>
                            <w:proofErr w:type="spellStart"/>
                            <w:r w:rsidRPr="00627367">
                              <w:rPr>
                                <w:lang w:val="en-US"/>
                              </w:rPr>
                              <w:t>VSCode</w:t>
                            </w:r>
                            <w:proofErr w:type="spellEnd"/>
                            <w:r w:rsidRPr="00627367">
                              <w:rPr>
                                <w:lang w:val="en-US"/>
                              </w:rPr>
                              <w:t>, Adobe Suit, Microsoft Office</w:t>
                            </w:r>
                          </w:p>
                          <w:p w14:paraId="654330CC" w14:textId="0E1554BD" w:rsidR="00627367" w:rsidRP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des y Hardware: Ensamblaje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C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y configuración de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2A6A" id="_x0000_s1040" type="#_x0000_t202" style="position:absolute;margin-left:-67.35pt;margin-top:160.55pt;width:570.45pt;height:8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" fillcolor="white [3201]" stroked="f" strokeweight=".5pt">
                <v:textbox>
                  <w:txbxContent>
                    <w:p w14:paraId="32B46E9B" w14:textId="179EE22C" w:rsid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627367">
                        <w:rPr>
                          <w:lang w:val="en-US"/>
                        </w:rPr>
                        <w:t>Desarrollo Frontend: React, Tailwind CSS</w:t>
                      </w:r>
                      <w:r>
                        <w:rPr>
                          <w:lang w:val="en-US"/>
                        </w:rPr>
                        <w:t>, Framer Motion, consume de APIs</w:t>
                      </w:r>
                    </w:p>
                    <w:p w14:paraId="47A7F156" w14:textId="06CEB4EF" w:rsid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arrollo Backend: Node.js, Express, MongoDB</w:t>
                      </w:r>
                    </w:p>
                    <w:p w14:paraId="6C1E3F0F" w14:textId="055E72C4" w:rsid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MS: </w:t>
                      </w:r>
                      <w:proofErr w:type="spellStart"/>
                      <w:r>
                        <w:rPr>
                          <w:lang w:val="en-US"/>
                        </w:rPr>
                        <w:t>Wordpress</w:t>
                      </w:r>
                      <w:proofErr w:type="spellEnd"/>
                      <w:r>
                        <w:rPr>
                          <w:lang w:val="en-US"/>
                        </w:rPr>
                        <w:t>, Shopify</w:t>
                      </w:r>
                    </w:p>
                    <w:p w14:paraId="356D47E7" w14:textId="78722547" w:rsidR="00627367" w:rsidRP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proofErr w:type="spellStart"/>
                      <w:r w:rsidRPr="00627367">
                        <w:rPr>
                          <w:lang w:val="en-US"/>
                        </w:rPr>
                        <w:t>Herramientas</w:t>
                      </w:r>
                      <w:proofErr w:type="spellEnd"/>
                      <w:r w:rsidRPr="00627367">
                        <w:rPr>
                          <w:lang w:val="en-US"/>
                        </w:rPr>
                        <w:t xml:space="preserve">: Git, </w:t>
                      </w:r>
                      <w:proofErr w:type="spellStart"/>
                      <w:r w:rsidRPr="00627367">
                        <w:rPr>
                          <w:lang w:val="en-US"/>
                        </w:rPr>
                        <w:t>Github</w:t>
                      </w:r>
                      <w:proofErr w:type="spellEnd"/>
                      <w:r w:rsidRPr="00627367">
                        <w:rPr>
                          <w:lang w:val="en-US"/>
                        </w:rPr>
                        <w:t xml:space="preserve">, Figma, </w:t>
                      </w:r>
                      <w:proofErr w:type="spellStart"/>
                      <w:r w:rsidRPr="00627367">
                        <w:rPr>
                          <w:lang w:val="en-US"/>
                        </w:rPr>
                        <w:t>VSCode</w:t>
                      </w:r>
                      <w:proofErr w:type="spellEnd"/>
                      <w:r w:rsidRPr="00627367">
                        <w:rPr>
                          <w:lang w:val="en-US"/>
                        </w:rPr>
                        <w:t>, Adobe Suit, Microsoft Office</w:t>
                      </w:r>
                    </w:p>
                    <w:p w14:paraId="654330CC" w14:textId="0E1554BD" w:rsidR="00627367" w:rsidRP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des y Hardware: Ensamblaje de </w:t>
                      </w:r>
                      <w:proofErr w:type="spellStart"/>
                      <w:r>
                        <w:rPr>
                          <w:lang w:val="es-ES"/>
                        </w:rPr>
                        <w:t>PC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y configuración de redes</w:t>
                      </w:r>
                    </w:p>
                  </w:txbxContent>
                </v:textbox>
              </v:shape>
            </w:pict>
          </mc:Fallback>
        </mc:AlternateContent>
      </w:r>
      <w:r w:rsidR="00AD5E95">
        <w:tab/>
      </w:r>
    </w:p>
    <w:p w14:paraId="2D38C711" w14:textId="0908C4D1" w:rsidR="00AD5E95" w:rsidRDefault="00AD5E95" w:rsidP="00AD5E95">
      <w:pPr>
        <w:tabs>
          <w:tab w:val="left" w:pos="418"/>
        </w:tabs>
      </w:pPr>
    </w:p>
    <w:p w14:paraId="1C34F00E" w14:textId="33B79C72" w:rsidR="00AD5E95" w:rsidRDefault="00AD5E95" w:rsidP="00AD5E95">
      <w:pPr>
        <w:tabs>
          <w:tab w:val="left" w:pos="418"/>
        </w:tabs>
      </w:pPr>
    </w:p>
    <w:p w14:paraId="6BC1BB09" w14:textId="47A5441A" w:rsidR="00AD5E95" w:rsidRDefault="00AA1CB1" w:rsidP="00AD5E95">
      <w:pPr>
        <w:tabs>
          <w:tab w:val="left" w:pos="418"/>
        </w:tabs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50048" behindDoc="0" locked="0" layoutInCell="1" allowOverlap="1" wp14:anchorId="7E4A16F7" wp14:editId="46864862">
                <wp:simplePos x="0" y="0"/>
                <wp:positionH relativeFrom="margin">
                  <wp:posOffset>-826770</wp:posOffset>
                </wp:positionH>
                <wp:positionV relativeFrom="margin">
                  <wp:posOffset>586740</wp:posOffset>
                </wp:positionV>
                <wp:extent cx="7256780" cy="1492250"/>
                <wp:effectExtent l="0" t="0" r="0" b="6350"/>
                <wp:wrapSquare wrapText="bothSides"/>
                <wp:docPr id="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6780" cy="149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9E3495" w14:textId="7D5DDF44" w:rsidR="002B0F18" w:rsidRPr="009018EA" w:rsidRDefault="002B0F18" w:rsidP="001B0960">
                            <w:pPr>
                              <w:pBdr>
                                <w:top w:val="single" w:sz="4" w:space="4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018E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talles Personales</w:t>
                            </w:r>
                          </w:p>
                          <w:p w14:paraId="3003A322" w14:textId="5EFEEDDD" w:rsidR="0089147E" w:rsidRDefault="008F0DE1" w:rsidP="008914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Correo Electronico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hyperlink r:id="rId10" w:history="1">
                              <w:r w:rsidRPr="00FB6C1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juan.eperez88@gmail.com</w:t>
                              </w:r>
                            </w:hyperlink>
                          </w:p>
                          <w:p w14:paraId="789AC2F5" w14:textId="746033B2" w:rsidR="008F0DE1" w:rsidRPr="00C45D99" w:rsidRDefault="008F0DE1" w:rsidP="0089147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ortfoli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instrText>HYPERLINK "http://www.juperdev.com/"</w:instrTex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F0DE1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juperdev.com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39317E59" w14:textId="36CC7F93" w:rsidR="002B0F18" w:rsidRPr="008F0DE1" w:rsidRDefault="0089147E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inkedIn    </w:t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="008F0DE1"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</w:rPr>
                              <w:instrText>HYPERLINK "http://www.juperdev.com/linkedin"</w:instrText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8F0DE1" w:rsidRPr="008F0DE1">
                              <w:rPr>
                                <w:rStyle w:val="Hyperlink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ww.juperdev.com/linkedin</w:t>
                            </w:r>
                            <w:r w:rsid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064A5F41" w14:textId="4A3A8CF0" w:rsidR="008F0DE1" w:rsidRDefault="008F0DE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0DE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itHub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hyperlink r:id="rId11" w:history="1">
                              <w:r w:rsidRPr="00FB6C13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n-US"/>
                                </w:rPr>
                                <w:t>www.juperdev.com/github</w:t>
                              </w:r>
                            </w:hyperlink>
                          </w:p>
                          <w:p w14:paraId="7A489766" w14:textId="75257BF7" w:rsidR="008F0DE1" w:rsidRDefault="008F0DE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Chil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  <w:t>+56952201000</w:t>
                            </w:r>
                          </w:p>
                          <w:p w14:paraId="51E26567" w14:textId="12780941" w:rsidR="008F0DE1" w:rsidRPr="008F0DE1" w:rsidRDefault="008F0DE1" w:rsidP="001B096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>Fon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 xml:space="preserve"> Canad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en-US"/>
                              </w:rPr>
                              <w:tab/>
                              <w:t>+1(204)88748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16F7" id="_x0000_s1041" type="#_x0000_t202" style="position:absolute;margin-left:-65.1pt;margin-top:46.2pt;width:571.4pt;height:117.5pt;z-index:2516500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" fillcolor="white [3212]" stroked="f" strokecolor="#f2f2f2 [3041]" strokeweight="3pt">
                <v:shadow color="#1f3763 [1604]" opacity=".5" offset="1pt"/>
                <v:textbox inset="0,0,0,0">
                  <w:txbxContent>
                    <w:p w14:paraId="2C9E3495" w14:textId="7D5DDF44" w:rsidR="002B0F18" w:rsidRPr="009018EA" w:rsidRDefault="002B0F18" w:rsidP="001B0960">
                      <w:pPr>
                        <w:pBdr>
                          <w:top w:val="single" w:sz="4" w:space="4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018EA">
                        <w:rPr>
                          <w:b/>
                          <w:bCs/>
                          <w:color w:val="FFFFFF" w:themeColor="background1"/>
                        </w:rPr>
                        <w:t>Detalles Personales</w:t>
                      </w:r>
                    </w:p>
                    <w:p w14:paraId="3003A322" w14:textId="5EFEEDDD" w:rsidR="0089147E" w:rsidRDefault="008F0DE1" w:rsidP="008914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Correo Electronico 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hyperlink r:id="rId12" w:history="1">
                        <w:r w:rsidRPr="00FB6C13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juan.eperez88@gmail.com</w:t>
                        </w:r>
                      </w:hyperlink>
                    </w:p>
                    <w:p w14:paraId="789AC2F5" w14:textId="746033B2" w:rsidR="008F0DE1" w:rsidRPr="00C45D99" w:rsidRDefault="008F0DE1" w:rsidP="0089147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>Portfolio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instrText>HYPERLINK "http://www.juperdev.com/"</w:instrTex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fldChar w:fldCharType="separate"/>
                      </w:r>
                      <w:r w:rsidRPr="008F0DE1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www.juperdev.com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fldChar w:fldCharType="end"/>
                      </w:r>
                    </w:p>
                    <w:p w14:paraId="39317E59" w14:textId="36CC7F93" w:rsidR="002B0F18" w:rsidRPr="008F0DE1" w:rsidRDefault="0089147E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 xml:space="preserve">LinkedIn    </w:t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="008F0DE1"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</w:rPr>
                        <w:instrText>HYPERLINK "http://www.juperdev.com/linkedin"</w:instrText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8F0DE1" w:rsidRPr="008F0DE1">
                        <w:rPr>
                          <w:rStyle w:val="Hyperlink"/>
                          <w:rFonts w:asciiTheme="minorHAnsi" w:hAnsiTheme="minorHAnsi" w:cstheme="minorHAnsi"/>
                          <w:sz w:val="22"/>
                          <w:szCs w:val="22"/>
                        </w:rPr>
                        <w:t>www.juperdev.com/linkedin</w:t>
                      </w:r>
                      <w:r w:rsid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064A5F41" w14:textId="4A3A8CF0" w:rsidR="008F0DE1" w:rsidRDefault="008F0DE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r w:rsidRPr="008F0DE1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G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itHub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hyperlink r:id="rId13" w:history="1">
                        <w:r w:rsidRPr="00FB6C13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en-US"/>
                          </w:rPr>
                          <w:t>www.juperdev.com/github</w:t>
                        </w:r>
                      </w:hyperlink>
                    </w:p>
                    <w:p w14:paraId="7A489766" w14:textId="75257BF7" w:rsidR="008F0DE1" w:rsidRDefault="008F0DE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Fon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Chile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  <w:t>+56952201000</w:t>
                      </w:r>
                    </w:p>
                    <w:p w14:paraId="51E26567" w14:textId="12780941" w:rsidR="008F0DE1" w:rsidRPr="008F0DE1" w:rsidRDefault="008F0DE1" w:rsidP="001B0960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color w:val="7F7F7F" w:themeColor="text1" w:themeTint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>Fon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 xml:space="preserve"> Canada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en-US"/>
                        </w:rPr>
                        <w:tab/>
                        <w:t>+1(204)88748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175E99" wp14:editId="1207EC9B">
                <wp:simplePos x="0" y="0"/>
                <wp:positionH relativeFrom="column">
                  <wp:posOffset>-814664</wp:posOffset>
                </wp:positionH>
                <wp:positionV relativeFrom="paragraph">
                  <wp:posOffset>-174174</wp:posOffset>
                </wp:positionV>
                <wp:extent cx="7244715" cy="466049"/>
                <wp:effectExtent l="0" t="0" r="0" b="4445"/>
                <wp:wrapNone/>
                <wp:docPr id="96804778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CB36A" w14:textId="7F1FB2A9" w:rsidR="00627367" w:rsidRDefault="008F0DE1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pañol: Nativo</w:t>
                            </w:r>
                          </w:p>
                          <w:p w14:paraId="33FC00E9" w14:textId="5A06D45D" w:rsidR="00627367" w:rsidRPr="00627367" w:rsidRDefault="00627367" w:rsidP="006273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glés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rmed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F0DE1">
                              <w:rPr>
                                <w:lang w:val="en-US"/>
                              </w:rPr>
                              <w:t>práctica</w:t>
                            </w:r>
                            <w:proofErr w:type="spellEnd"/>
                            <w:r w:rsidR="008F0D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0DE1">
                              <w:rPr>
                                <w:lang w:val="en-US"/>
                              </w:rPr>
                              <w:t>activa</w:t>
                            </w:r>
                            <w:proofErr w:type="spellEnd"/>
                            <w:r w:rsidR="008F0DE1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5E99" id="_x0000_s1042" type="#_x0000_t202" style="position:absolute;margin-left:-64.15pt;margin-top:-13.7pt;width:570.45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" fillcolor="white [3201]" stroked="f" strokeweight=".5pt">
                <v:textbox>
                  <w:txbxContent>
                    <w:p w14:paraId="50ECB36A" w14:textId="7F1FB2A9" w:rsidR="00627367" w:rsidRDefault="008F0DE1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pañol: Nativo</w:t>
                      </w:r>
                    </w:p>
                    <w:p w14:paraId="33FC00E9" w14:textId="5A06D45D" w:rsidR="00627367" w:rsidRPr="00627367" w:rsidRDefault="00627367" w:rsidP="006273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glés: </w:t>
                      </w:r>
                      <w:proofErr w:type="spellStart"/>
                      <w:r>
                        <w:rPr>
                          <w:lang w:val="en-US"/>
                        </w:rPr>
                        <w:t>Intermed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F0DE1">
                        <w:rPr>
                          <w:lang w:val="en-US"/>
                        </w:rPr>
                        <w:t>práctica</w:t>
                      </w:r>
                      <w:proofErr w:type="spellEnd"/>
                      <w:r w:rsidR="008F0D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F0DE1">
                        <w:rPr>
                          <w:lang w:val="en-US"/>
                        </w:rPr>
                        <w:t>activa</w:t>
                      </w:r>
                      <w:proofErr w:type="spellEnd"/>
                      <w:r w:rsidR="008F0DE1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27367">
        <w:rPr>
          <w:noProof/>
        </w:rPr>
        <mc:AlternateContent>
          <mc:Choice Requires="wps">
            <w:drawing>
              <wp:anchor distT="365760" distB="365760" distL="365760" distR="365760" simplePos="0" relativeHeight="251692032" behindDoc="0" locked="0" layoutInCell="1" allowOverlap="1" wp14:anchorId="17CE1A7F" wp14:editId="536D40B2">
                <wp:simplePos x="0" y="0"/>
                <wp:positionH relativeFrom="margin">
                  <wp:posOffset>-825910</wp:posOffset>
                </wp:positionH>
                <wp:positionV relativeFrom="margin">
                  <wp:posOffset>-499663</wp:posOffset>
                </wp:positionV>
                <wp:extent cx="7244715" cy="253365"/>
                <wp:effectExtent l="0" t="0" r="6985" b="635"/>
                <wp:wrapSquare wrapText="bothSides"/>
                <wp:docPr id="601924265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7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2B449" w14:textId="6077C67D" w:rsidR="00627367" w:rsidRPr="009018EA" w:rsidRDefault="00627367" w:rsidP="00627367">
                            <w:pPr>
                              <w:pBdr>
                                <w:top w:val="single" w:sz="4" w:space="1" w:color="5B9BD5" w:themeColor="accent5"/>
                                <w:left w:val="single" w:sz="4" w:space="4" w:color="5B9BD5" w:themeColor="accent5"/>
                                <w:bottom w:val="single" w:sz="4" w:space="6" w:color="5B9BD5" w:themeColor="accent5"/>
                                <w:right w:val="single" w:sz="4" w:space="4" w:color="5B9BD5" w:themeColor="accent5"/>
                              </w:pBdr>
                              <w:shd w:val="clear" w:color="auto" w:fill="4472C4" w:themeFill="accent1"/>
                              <w:spacing w:line="240" w:lineRule="auto"/>
                              <w:ind w:left="101" w:right="101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iomas</w:t>
                            </w:r>
                          </w:p>
                          <w:p w14:paraId="429B2272" w14:textId="77777777" w:rsidR="00627367" w:rsidRPr="00627367" w:rsidRDefault="00627367" w:rsidP="0062736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1A7F" id="_x0000_s1043" type="#_x0000_t202" style="position:absolute;margin-left:-65.05pt;margin-top:-39.35pt;width:570.45pt;height:19.95pt;z-index:2516920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" filled="f" fillcolor="#4472c4 [3204]" stroked="f" strokecolor="#f2f2f2 [3041]" strokeweight="3pt">
                <v:textbox inset="0,0,0,0">
                  <w:txbxContent>
                    <w:p w14:paraId="2212B449" w14:textId="6077C67D" w:rsidR="00627367" w:rsidRPr="009018EA" w:rsidRDefault="00627367" w:rsidP="00627367">
                      <w:pPr>
                        <w:pBdr>
                          <w:top w:val="single" w:sz="4" w:space="1" w:color="5B9BD5" w:themeColor="accent5"/>
                          <w:left w:val="single" w:sz="4" w:space="4" w:color="5B9BD5" w:themeColor="accent5"/>
                          <w:bottom w:val="single" w:sz="4" w:space="6" w:color="5B9BD5" w:themeColor="accent5"/>
                          <w:right w:val="single" w:sz="4" w:space="4" w:color="5B9BD5" w:themeColor="accent5"/>
                        </w:pBdr>
                        <w:shd w:val="clear" w:color="auto" w:fill="4472C4" w:themeFill="accent1"/>
                        <w:spacing w:line="240" w:lineRule="auto"/>
                        <w:ind w:left="101" w:right="101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iomas</w:t>
                      </w:r>
                    </w:p>
                    <w:p w14:paraId="429B2272" w14:textId="77777777" w:rsidR="00627367" w:rsidRPr="00627367" w:rsidRDefault="00627367" w:rsidP="0062736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E1BC4B" w14:textId="04505AB4" w:rsidR="00AD5E95" w:rsidRDefault="00AD5E95" w:rsidP="00AD5E95">
      <w:pPr>
        <w:tabs>
          <w:tab w:val="left" w:pos="418"/>
        </w:tabs>
      </w:pPr>
    </w:p>
    <w:p w14:paraId="490A154D" w14:textId="604410C2" w:rsidR="0006372B" w:rsidRDefault="0006372B" w:rsidP="00AD5E95">
      <w:pPr>
        <w:tabs>
          <w:tab w:val="left" w:pos="418"/>
        </w:tabs>
      </w:pPr>
    </w:p>
    <w:p w14:paraId="023DFBFA" w14:textId="26566BA1" w:rsidR="0006372B" w:rsidRDefault="0006372B" w:rsidP="00AD5E95">
      <w:pPr>
        <w:tabs>
          <w:tab w:val="left" w:pos="418"/>
        </w:tabs>
      </w:pPr>
    </w:p>
    <w:p w14:paraId="394CE15C" w14:textId="5D16C83D" w:rsidR="0006372B" w:rsidRDefault="0006372B" w:rsidP="00AD5E95">
      <w:pPr>
        <w:tabs>
          <w:tab w:val="left" w:pos="418"/>
        </w:tabs>
      </w:pPr>
    </w:p>
    <w:p w14:paraId="07727060" w14:textId="5B57DC35" w:rsidR="0006372B" w:rsidRDefault="0006372B" w:rsidP="00AD5E95">
      <w:pPr>
        <w:tabs>
          <w:tab w:val="left" w:pos="418"/>
        </w:tabs>
      </w:pPr>
    </w:p>
    <w:p w14:paraId="6096A728" w14:textId="31811350" w:rsidR="0006372B" w:rsidRDefault="0006372B" w:rsidP="00AD5E95">
      <w:pPr>
        <w:tabs>
          <w:tab w:val="left" w:pos="418"/>
        </w:tabs>
      </w:pPr>
    </w:p>
    <w:p w14:paraId="67B9CC9C" w14:textId="33BA7ED4" w:rsidR="0006372B" w:rsidRDefault="0006372B" w:rsidP="00AD5E95">
      <w:pPr>
        <w:tabs>
          <w:tab w:val="left" w:pos="418"/>
        </w:tabs>
      </w:pPr>
    </w:p>
    <w:p w14:paraId="1ABFDC92" w14:textId="0D60C298" w:rsidR="0006372B" w:rsidRDefault="0006372B" w:rsidP="00AD5E95">
      <w:pPr>
        <w:tabs>
          <w:tab w:val="left" w:pos="418"/>
        </w:tabs>
      </w:pPr>
    </w:p>
    <w:p w14:paraId="0CA70D9D" w14:textId="770E05B0" w:rsidR="0006372B" w:rsidRDefault="0006372B" w:rsidP="00AD5E95">
      <w:pPr>
        <w:tabs>
          <w:tab w:val="left" w:pos="418"/>
        </w:tabs>
      </w:pPr>
    </w:p>
    <w:p w14:paraId="507F250D" w14:textId="0AA89CBD" w:rsidR="0006372B" w:rsidRDefault="0006372B" w:rsidP="00AD5E95">
      <w:pPr>
        <w:tabs>
          <w:tab w:val="left" w:pos="418"/>
        </w:tabs>
      </w:pPr>
    </w:p>
    <w:p w14:paraId="2BB58AFC" w14:textId="462FFF30" w:rsidR="0006372B" w:rsidRPr="00AD5E95" w:rsidRDefault="0006372B" w:rsidP="00AD5E95">
      <w:pPr>
        <w:tabs>
          <w:tab w:val="left" w:pos="418"/>
        </w:tabs>
      </w:pPr>
    </w:p>
    <w:sectPr w:rsidR="0006372B" w:rsidRPr="00AD5E95" w:rsidSect="00040722">
      <w:pgSz w:w="12240" w:h="15840"/>
      <w:pgMar w:top="1417" w:right="1701" w:bottom="1417" w:left="1701" w:header="708" w:footer="708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0A2B1" w14:textId="77777777" w:rsidR="002B05A4" w:rsidRDefault="002B05A4" w:rsidP="00AD5E95">
      <w:pPr>
        <w:spacing w:after="0" w:line="240" w:lineRule="auto"/>
      </w:pPr>
      <w:r>
        <w:separator/>
      </w:r>
    </w:p>
  </w:endnote>
  <w:endnote w:type="continuationSeparator" w:id="0">
    <w:p w14:paraId="7E55E83F" w14:textId="77777777" w:rsidR="002B05A4" w:rsidRDefault="002B05A4" w:rsidP="00AD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E7618" w14:textId="77777777" w:rsidR="002B05A4" w:rsidRDefault="002B05A4" w:rsidP="00AD5E95">
      <w:pPr>
        <w:spacing w:after="0" w:line="240" w:lineRule="auto"/>
      </w:pPr>
      <w:r>
        <w:separator/>
      </w:r>
    </w:p>
  </w:footnote>
  <w:footnote w:type="continuationSeparator" w:id="0">
    <w:p w14:paraId="31A3509A" w14:textId="77777777" w:rsidR="002B05A4" w:rsidRDefault="002B05A4" w:rsidP="00AD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16091"/>
    <w:multiLevelType w:val="hybridMultilevel"/>
    <w:tmpl w:val="3B0EDFF2"/>
    <w:lvl w:ilvl="0" w:tplc="EA3245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A13"/>
    <w:multiLevelType w:val="hybridMultilevel"/>
    <w:tmpl w:val="32B60204"/>
    <w:lvl w:ilvl="0" w:tplc="F144454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73F03"/>
    <w:multiLevelType w:val="hybridMultilevel"/>
    <w:tmpl w:val="9D84745C"/>
    <w:lvl w:ilvl="0" w:tplc="2B4421B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51FD6"/>
    <w:multiLevelType w:val="multilevel"/>
    <w:tmpl w:val="C93212D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BC1062"/>
    <w:multiLevelType w:val="multilevel"/>
    <w:tmpl w:val="8A90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94BCE"/>
    <w:multiLevelType w:val="hybridMultilevel"/>
    <w:tmpl w:val="69AC653E"/>
    <w:lvl w:ilvl="0" w:tplc="884AE4DC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9330B9"/>
    <w:multiLevelType w:val="hybridMultilevel"/>
    <w:tmpl w:val="FA0A1EB2"/>
    <w:lvl w:ilvl="0" w:tplc="05F03296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4567693">
    <w:abstractNumId w:val="3"/>
  </w:num>
  <w:num w:numId="2" w16cid:durableId="336229848">
    <w:abstractNumId w:val="5"/>
  </w:num>
  <w:num w:numId="3" w16cid:durableId="1507673355">
    <w:abstractNumId w:val="1"/>
  </w:num>
  <w:num w:numId="4" w16cid:durableId="2089113392">
    <w:abstractNumId w:val="4"/>
  </w:num>
  <w:num w:numId="5" w16cid:durableId="1759404004">
    <w:abstractNumId w:val="6"/>
  </w:num>
  <w:num w:numId="6" w16cid:durableId="493955885">
    <w:abstractNumId w:val="2"/>
  </w:num>
  <w:num w:numId="7" w16cid:durableId="65808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3F"/>
    <w:rsid w:val="00040722"/>
    <w:rsid w:val="0006372B"/>
    <w:rsid w:val="001B0960"/>
    <w:rsid w:val="00211A47"/>
    <w:rsid w:val="002B05A4"/>
    <w:rsid w:val="002B0F18"/>
    <w:rsid w:val="0032607B"/>
    <w:rsid w:val="003A00CF"/>
    <w:rsid w:val="004E7014"/>
    <w:rsid w:val="004F4CA9"/>
    <w:rsid w:val="00627367"/>
    <w:rsid w:val="00636D3F"/>
    <w:rsid w:val="0089147E"/>
    <w:rsid w:val="008F0DE1"/>
    <w:rsid w:val="009018EA"/>
    <w:rsid w:val="00915E43"/>
    <w:rsid w:val="00941668"/>
    <w:rsid w:val="00AA1CB1"/>
    <w:rsid w:val="00AD5E95"/>
    <w:rsid w:val="00C42FF9"/>
    <w:rsid w:val="00C45D99"/>
    <w:rsid w:val="00CC1E4E"/>
    <w:rsid w:val="00D077FA"/>
    <w:rsid w:val="00D2088D"/>
    <w:rsid w:val="00E37FAB"/>
    <w:rsid w:val="00FC5CC7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5EC380"/>
  <w15:chartTrackingRefBased/>
  <w15:docId w15:val="{2ACA8F87-B08B-4156-A9F3-6CE202C9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F18"/>
  </w:style>
  <w:style w:type="paragraph" w:styleId="Heading1">
    <w:name w:val="heading 1"/>
    <w:basedOn w:val="Normal"/>
    <w:next w:val="Normal"/>
    <w:link w:val="Heading1Char"/>
    <w:uiPriority w:val="9"/>
    <w:qFormat/>
    <w:rsid w:val="002B0F1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F1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F1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2B0F1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F1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F1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F1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F1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F1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F1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F1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0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0F1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F1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F1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B0F18"/>
    <w:rPr>
      <w:b/>
      <w:bCs/>
    </w:rPr>
  </w:style>
  <w:style w:type="character" w:styleId="Emphasis">
    <w:name w:val="Emphasis"/>
    <w:basedOn w:val="DefaultParagraphFont"/>
    <w:uiPriority w:val="20"/>
    <w:qFormat/>
    <w:rsid w:val="002B0F18"/>
    <w:rPr>
      <w:i/>
      <w:iCs/>
      <w:color w:val="000000" w:themeColor="text1"/>
    </w:rPr>
  </w:style>
  <w:style w:type="paragraph" w:styleId="NoSpacing">
    <w:name w:val="No Spacing"/>
    <w:uiPriority w:val="1"/>
    <w:qFormat/>
    <w:rsid w:val="002B0F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F1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0F1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F1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F1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0F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0F1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B0F1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0F1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B0F1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F1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5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95"/>
  </w:style>
  <w:style w:type="paragraph" w:styleId="Footer">
    <w:name w:val="footer"/>
    <w:basedOn w:val="Normal"/>
    <w:link w:val="FooterChar"/>
    <w:uiPriority w:val="99"/>
    <w:unhideWhenUsed/>
    <w:rsid w:val="00AD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95"/>
  </w:style>
  <w:style w:type="character" w:customStyle="1" w:styleId="apple-converted-space">
    <w:name w:val="apple-converted-space"/>
    <w:basedOn w:val="DefaultParagraphFont"/>
    <w:rsid w:val="00915E43"/>
  </w:style>
  <w:style w:type="paragraph" w:styleId="ListParagraph">
    <w:name w:val="List Paragraph"/>
    <w:basedOn w:val="Normal"/>
    <w:uiPriority w:val="34"/>
    <w:qFormat/>
    <w:rsid w:val="0091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eperez88@gmail.com" TargetMode="External"/><Relationship Id="rId13" Type="http://schemas.openxmlformats.org/officeDocument/2006/relationships/hyperlink" Target="http://www.juperdev.com/git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eperez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perdev.com/githu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an.eperez8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.eperez8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EB13-30D0-4E80-925E-5E92E1A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REZ PEREZ</dc:creator>
  <cp:keywords/>
  <dc:description/>
  <cp:lastModifiedBy>JUAN PEREZ PEREZ</cp:lastModifiedBy>
  <cp:revision>3</cp:revision>
  <dcterms:created xsi:type="dcterms:W3CDTF">2025-03-24T20:31:00Z</dcterms:created>
  <dcterms:modified xsi:type="dcterms:W3CDTF">2025-03-24T21:34:00Z</dcterms:modified>
</cp:coreProperties>
</file>